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465CFBEA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ouders en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Venneke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066BAA91" w:rsidR="00337DD8" w:rsidRPr="00583F56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0C07D21B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 xml:space="preserve">In volgend schema kunt u terugvinden in welke show(s) uw zoon/dochter zal optreden en wanneer de generale repetitie doorgaat. Dit schema bevat alle informatie voor </w:t>
      </w:r>
      <w:r w:rsidRPr="00860A3B">
        <w:rPr>
          <w:rFonts w:ascii="Tahoma" w:eastAsia="Calibri" w:hAnsi="Tahoma" w:cs="Tahoma"/>
          <w:b/>
          <w:sz w:val="20"/>
          <w:szCs w:val="20"/>
          <w:lang w:val="nl-BE" w:eastAsia="en-US"/>
        </w:rPr>
        <w:t>peutergym en kleutergym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400"/>
        <w:gridCol w:w="2310"/>
        <w:gridCol w:w="1800"/>
        <w:gridCol w:w="1800"/>
      </w:tblGrid>
      <w:tr w:rsidR="00860A3B" w:rsidRPr="00860A3B" w14:paraId="79F8A2F5" w14:textId="77777777" w:rsidTr="00860A3B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07F82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Code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89597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Groepsnaam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F82E5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Lesgevers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D5824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Voorstelling(en)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B4BD2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Repetitie </w:t>
            </w:r>
          </w:p>
        </w:tc>
      </w:tr>
      <w:tr w:rsidR="00860A3B" w:rsidRPr="00860A3B" w14:paraId="797AC380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091F4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P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C2EB6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Peutergym 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zo 8.30u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8B344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Sabrina, Jotti, Bo, Nick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2058E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 14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BE7DC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8.30u-8.55u </w:t>
            </w:r>
          </w:p>
        </w:tc>
      </w:tr>
      <w:tr w:rsidR="00860A3B" w:rsidRPr="00860A3B" w14:paraId="001A8523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B0ADF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P2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CF324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Peutergym 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zo 9.30u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75BB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Sabrina, Jotti, Bo, Evelien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975FA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ondag 14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FD927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8.55u-9.20u </w:t>
            </w:r>
          </w:p>
        </w:tc>
      </w:tr>
      <w:tr w:rsidR="00860A3B" w:rsidRPr="00860A3B" w14:paraId="6719C0EE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24CA2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2B02D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leutergym 1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nl-B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kl 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zo 11u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DA7F1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Lobke, Lore, Eline Her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07C53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ondag 10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E69B3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9.25u-9.50u </w:t>
            </w:r>
          </w:p>
        </w:tc>
      </w:tr>
      <w:tr w:rsidR="00860A3B" w:rsidRPr="00860A3B" w14:paraId="7FE423E3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B608C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2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3BEE3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1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 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wo 15.3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EF71B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Sally, Imke, Thalia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D58C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ondag 10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F36BF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Woensdag 14.50u-15.15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860A3B" w:rsidRPr="00860A3B" w14:paraId="0FBA6E97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1A7E2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3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28302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1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 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o 12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8D1F3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Lobke, Lore, Juliette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B122D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 14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4F2FC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10.15u-10.4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860A3B" w:rsidRPr="00860A3B" w14:paraId="603DDE31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3D71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4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F06CC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1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 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o 13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48591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Lore, Lieselotte, Lani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4F420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aterdag 18.3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5168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9.50u-10.15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860A3B" w:rsidRPr="00860A3B" w14:paraId="406D8717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1EEB8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5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FD86B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3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wo 14.3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E56F7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Jill VB, Ayla, Kyanni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B1041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ondag 14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B753E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Woensdag 14.25u-14.5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860A3B" w:rsidRPr="00860A3B" w14:paraId="55758013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466B4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6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4F012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3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o 11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A8C80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atleen, Anne, Yuna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CD98C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 14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2C1E6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10.45u-11.1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860A3B" w:rsidRPr="00860A3B" w14:paraId="3B971B90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F4BD8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7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D6960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3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o 12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03B6E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atleen, Anne, Lieselotte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49D3D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aterdag 18.3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1026F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11.10u-11.35u </w:t>
            </w:r>
          </w:p>
        </w:tc>
      </w:tr>
      <w:tr w:rsidR="00860A3B" w:rsidRPr="00860A3B" w14:paraId="47A4FB84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948D7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8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C3EAB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3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woe 14.3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CE271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Sally, Imke, Thalia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7C4FF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aterdag 18.30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2A1A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Woensdag 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14u-14.25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860A3B" w:rsidRPr="00860A3B" w14:paraId="0DAAAC7C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C927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9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9A9D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2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-3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zo 13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E2A6A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atleen, Demi C, Rania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DF2E2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ondag 10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BA1CA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aterdag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  <w:t>11.35u-12.00u </w:t>
            </w:r>
          </w:p>
        </w:tc>
      </w:tr>
      <w:tr w:rsidR="00860A3B" w:rsidRPr="00860A3B" w14:paraId="0A9E7B55" w14:textId="77777777" w:rsidTr="00860A3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7CC50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K10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0CE7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Kleutergym plus 3</w:t>
            </w:r>
            <w:r w:rsidRPr="00583F56">
              <w:rPr>
                <w:rFonts w:ascii="Calibri" w:hAnsi="Calibri" w:cs="Calibri"/>
                <w:sz w:val="18"/>
                <w:szCs w:val="18"/>
                <w:vertAlign w:val="superscript"/>
                <w:lang w:val="de-DE" w:eastAsia="nl-BE"/>
              </w:rPr>
              <w:t>e</w:t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 kl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do 17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9CCB7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Dina, Robin, Fleur Pe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574F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Zondag 14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52879" w14:textId="77777777" w:rsidR="00860A3B" w:rsidRPr="00583F56" w:rsidRDefault="00860A3B" w:rsidP="00860A3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 xml:space="preserve">Donderdag 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br/>
            </w:r>
            <w:r w:rsidRPr="00583F56">
              <w:rPr>
                <w:rFonts w:ascii="Calibri" w:hAnsi="Calibri" w:cs="Calibri"/>
                <w:sz w:val="18"/>
                <w:szCs w:val="18"/>
                <w:lang w:val="de-DE" w:eastAsia="nl-BE"/>
              </w:rPr>
              <w:t>17u-17.25u</w:t>
            </w:r>
            <w:r w:rsidRPr="00583F56">
              <w:rPr>
                <w:rFonts w:ascii="Calibri" w:hAnsi="Calibri" w:cs="Calibri"/>
                <w:sz w:val="18"/>
                <w:szCs w:val="18"/>
                <w:lang w:val="nl-BE" w:eastAsia="nl-BE"/>
              </w:rPr>
              <w:t> </w:t>
            </w:r>
          </w:p>
        </w:tc>
      </w:tr>
    </w:tbl>
    <w:p w14:paraId="6CBB3709" w14:textId="31F1D4C2" w:rsidR="00583F56" w:rsidRDefault="00583F56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58F7B544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gymhal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lastRenderedPageBreak/>
        <w:t xml:space="preserve">tickets beschikbaar blijven voor voorverkoop in de cafetaria. De resterende tickets worden aan de kassa verkocht tijdens het gala. </w:t>
      </w:r>
    </w:p>
    <w:p w14:paraId="6356F239" w14:textId="0808E7EE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u bijwoont, zo kunnen we het aantal toeschouwers per voorstelling opvolgen. In het schema dat eerder op de brief al vermeld werd, kunt u terugvinden in welke show(s) uw zoon/dochter 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583F56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583F56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583F56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4597D435" w:rsidR="00D55E40" w:rsidRPr="00583F56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  <w:t>Kassa (indien nog beschikbaar</w:t>
            </w:r>
            <w:r w:rsidR="0063555F">
              <w:rPr>
                <w:rFonts w:ascii="Tahoma" w:eastAsia="Calibri" w:hAnsi="Tahoma" w:cs="Tahoma"/>
                <w:b/>
                <w:bCs/>
                <w:sz w:val="18"/>
                <w:szCs w:val="18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Pr="00583F56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Pr="00583F56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Pr="00583F56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65498086" w:rsidR="00D55E40" w:rsidRPr="00583F56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€ 1</w:t>
            </w:r>
            <w:r w:rsidR="00072E00"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653B3CCB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Gratis (geen zitje)</w:t>
            </w:r>
            <w:r w:rsidR="00583F56"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2C982093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Gratis (geen zitje)</w:t>
            </w:r>
            <w:r w:rsidR="00583F56"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63265F4C" w:rsidR="00D55E40" w:rsidRPr="00583F56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</w:pPr>
            <w:r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Gratis (geen zitje)</w:t>
            </w:r>
            <w:r w:rsidR="00583F56" w:rsidRPr="00583F56">
              <w:rPr>
                <w:rFonts w:ascii="Tahoma" w:eastAsia="Calibri" w:hAnsi="Tahoma" w:cs="Tahoma"/>
                <w:sz w:val="18"/>
                <w:szCs w:val="18"/>
                <w:lang w:val="nl-BE" w:eastAsia="en-US"/>
              </w:rPr>
              <w:t>*</w:t>
            </w:r>
          </w:p>
        </w:tc>
      </w:tr>
    </w:tbl>
    <w:p w14:paraId="58B64CAF" w14:textId="47CCBDC2" w:rsidR="00D55E40" w:rsidRPr="00583F56" w:rsidRDefault="00583F56" w:rsidP="00583F56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583F56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</w:t>
      </w:r>
      <w:r w:rsidRPr="00583F56">
        <w:rPr>
          <w:rFonts w:ascii="Tahoma" w:eastAsia="Calibri" w:hAnsi="Tahoma" w:cs="Tahoma"/>
          <w:sz w:val="20"/>
          <w:szCs w:val="20"/>
          <w:lang w:val="nl-BE" w:eastAsia="en-US"/>
        </w:rPr>
        <w:t>Ki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nderen onder 3 jaar zitten bij hun ouders op schoot. </w:t>
      </w:r>
    </w:p>
    <w:p w14:paraId="0643958E" w14:textId="62BDB1B9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 xml:space="preserve">Vrijwilligers gezocht </w:t>
      </w:r>
    </w:p>
    <w:p w14:paraId="2257EF1C" w14:textId="72596781" w:rsidR="00870745" w:rsidRDefault="00870745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583F56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: </w:t>
      </w:r>
      <w:r w:rsidR="00583F56">
        <w:rPr>
          <w:noProof/>
        </w:rPr>
        <w:drawing>
          <wp:anchor distT="0" distB="0" distL="114300" distR="114300" simplePos="0" relativeHeight="251658240" behindDoc="0" locked="0" layoutInCell="1" allowOverlap="1" wp14:anchorId="6AE4C1F9" wp14:editId="0961A878">
            <wp:simplePos x="0" y="0"/>
            <wp:positionH relativeFrom="column">
              <wp:posOffset>0</wp:posOffset>
            </wp:positionH>
            <wp:positionV relativeFrom="paragraph">
              <wp:posOffset>661670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twizzit.com/go/DMEvrijwilligergala2022</w:t>
      </w:r>
      <w:r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00C1CEDB" w14:textId="1498A1AF" w:rsidR="00172BB1" w:rsidRDefault="00870745" w:rsidP="00172BB1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Wij zijn ook altijd op zoek naar sponsors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. </w:t>
      </w:r>
      <w:r w:rsidR="00172BB1">
        <w:rPr>
          <w:rFonts w:ascii="Tahoma" w:eastAsia="Calibri" w:hAnsi="Tahoma" w:cs="Tahoma"/>
          <w:sz w:val="20"/>
          <w:szCs w:val="20"/>
          <w:lang w:val="nl-BE" w:eastAsia="en-US"/>
        </w:rPr>
        <w:t xml:space="preserve">Zoals ieder turn- en dansgala, zullen wij ook weer een tombola met veel verschillende prijzen doen. Heeft u zelf nog tombolaprijzen? Dan mag u deze altijd komen binnenbrengen op het secretariaat tijdens de lessen. </w:t>
      </w:r>
    </w:p>
    <w:p w14:paraId="19FB2C70" w14:textId="16FC2551" w:rsidR="00172BB1" w:rsidRDefault="00172BB1" w:rsidP="00172BB1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623063EC" w14:textId="77777777" w:rsidR="00583F56" w:rsidRDefault="00583F56" w:rsidP="00172BB1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53E49113" w14:textId="77777777" w:rsidR="00172BB1" w:rsidRDefault="00172BB1" w:rsidP="00172BB1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286613F9" w14:textId="749492AD" w:rsidR="00E21BAC" w:rsidRDefault="00172BB1" w:rsidP="00172BB1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p w14:paraId="48F5EB3D" w14:textId="26790F8B" w:rsidR="00E21BAC" w:rsidRPr="00E21BAC" w:rsidRDefault="00E21BAC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sectPr w:rsidR="00E21BAC" w:rsidRP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Maatschappelijke zetel: Oorderseweg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 xml:space="preserve">BTW-nummer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>Lid van Stedelijke sportraad Antwerpen, Sportraad Ekeren, Gy</w:t>
    </w:r>
    <w:r>
      <w:rPr>
        <w:rFonts w:ascii="Tahoma" w:hAnsi="Tahoma" w:cs="Tahoma"/>
        <w:sz w:val="18"/>
        <w:szCs w:val="18"/>
        <w:lang w:val="nl-BE"/>
      </w:rPr>
      <w:t>mnastiekFederatie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8"/>
  </w:num>
  <w:num w:numId="10">
    <w:abstractNumId w:val="2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2E00"/>
    <w:rsid w:val="0007541B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C2559"/>
    <w:rsid w:val="000C2970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7CFF"/>
    <w:rsid w:val="00120712"/>
    <w:rsid w:val="00122BC1"/>
    <w:rsid w:val="00122FDE"/>
    <w:rsid w:val="00123799"/>
    <w:rsid w:val="00123926"/>
    <w:rsid w:val="0012430B"/>
    <w:rsid w:val="00125FA9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176D"/>
    <w:rsid w:val="00152DAE"/>
    <w:rsid w:val="00153B2D"/>
    <w:rsid w:val="00155510"/>
    <w:rsid w:val="00155868"/>
    <w:rsid w:val="0016312C"/>
    <w:rsid w:val="00165227"/>
    <w:rsid w:val="00172BB1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7D8C"/>
    <w:rsid w:val="00580A95"/>
    <w:rsid w:val="005812B2"/>
    <w:rsid w:val="0058225B"/>
    <w:rsid w:val="00583F56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3F42"/>
    <w:rsid w:val="00624810"/>
    <w:rsid w:val="006265D2"/>
    <w:rsid w:val="00633619"/>
    <w:rsid w:val="00634118"/>
    <w:rsid w:val="00634F9B"/>
    <w:rsid w:val="0063555F"/>
    <w:rsid w:val="00640F37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621"/>
    <w:rsid w:val="00B12F69"/>
    <w:rsid w:val="00B140DA"/>
    <w:rsid w:val="00B153BC"/>
    <w:rsid w:val="00B15D96"/>
    <w:rsid w:val="00B17DE8"/>
    <w:rsid w:val="00B214B2"/>
    <w:rsid w:val="00B2357D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4745"/>
    <w:rsid w:val="00D952B8"/>
    <w:rsid w:val="00D95522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7433"/>
    <w:rsid w:val="00EA7A8C"/>
    <w:rsid w:val="00EB1A03"/>
    <w:rsid w:val="00EB2097"/>
    <w:rsid w:val="00EB56F7"/>
    <w:rsid w:val="00EC2B3F"/>
    <w:rsid w:val="00EC729B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5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4286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Lianne van der Linden</cp:lastModifiedBy>
  <cp:revision>6</cp:revision>
  <cp:lastPrinted>2022-02-16T13:07:00Z</cp:lastPrinted>
  <dcterms:created xsi:type="dcterms:W3CDTF">2022-02-28T15:32:00Z</dcterms:created>
  <dcterms:modified xsi:type="dcterms:W3CDTF">2022-03-04T15:37:00Z</dcterms:modified>
</cp:coreProperties>
</file>